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C62682">
        <w:rPr>
          <w:b/>
        </w:rPr>
        <w:t>22</w:t>
      </w:r>
      <w:r w:rsidR="006439F1">
        <w:rPr>
          <w:b/>
        </w:rPr>
        <w:t>.01</w:t>
      </w:r>
      <w:r w:rsidR="00B132C5" w:rsidRPr="00B132C5">
        <w:rPr>
          <w:b/>
        </w:rPr>
        <w:t>.202</w:t>
      </w:r>
      <w:r w:rsidR="006439F1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A55448">
        <w:rPr>
          <w:sz w:val="18"/>
          <w:szCs w:val="18"/>
        </w:rPr>
        <w:t>102</w:t>
      </w:r>
      <w:r w:rsidR="00C62682">
        <w:rPr>
          <w:sz w:val="18"/>
          <w:szCs w:val="18"/>
        </w:rPr>
        <w:t>/1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C62682" w:rsidRPr="00C62682" w:rsidRDefault="00C62682" w:rsidP="00C6268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62682">
        <w:rPr>
          <w:rFonts w:ascii="Arial" w:hAnsi="Arial" w:cs="Arial"/>
          <w:b/>
          <w:sz w:val="18"/>
          <w:szCs w:val="18"/>
        </w:rPr>
        <w:t>СОВЕТ МУНИЦИПАЛЬНОГО ОБРАЗОВАНИЯ</w:t>
      </w:r>
    </w:p>
    <w:p w:rsidR="00C62682" w:rsidRPr="00C62682" w:rsidRDefault="00C62682" w:rsidP="00C6268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62682">
        <w:rPr>
          <w:rFonts w:ascii="Arial" w:hAnsi="Arial" w:cs="Arial"/>
          <w:b/>
          <w:sz w:val="18"/>
          <w:szCs w:val="18"/>
        </w:rPr>
        <w:t xml:space="preserve"> «ЗОРКАЛЬЦЕВСКОЕ СЕЛЬСКОЕ ПОСЕЛЕНИЕ»</w:t>
      </w:r>
    </w:p>
    <w:p w:rsidR="00C62682" w:rsidRPr="00C62682" w:rsidRDefault="00C62682" w:rsidP="00C62682">
      <w:pPr>
        <w:jc w:val="center"/>
        <w:rPr>
          <w:rFonts w:ascii="Arial" w:hAnsi="Arial" w:cs="Arial"/>
          <w:b/>
          <w:sz w:val="18"/>
          <w:szCs w:val="18"/>
        </w:rPr>
      </w:pPr>
      <w:r w:rsidRPr="00C62682">
        <w:rPr>
          <w:rFonts w:ascii="Arial" w:hAnsi="Arial" w:cs="Arial"/>
          <w:b/>
          <w:sz w:val="18"/>
          <w:szCs w:val="18"/>
        </w:rPr>
        <w:t>РЕШЕНИЕ № 54.1</w:t>
      </w:r>
    </w:p>
    <w:p w:rsidR="00C62682" w:rsidRPr="00C62682" w:rsidRDefault="00C62682" w:rsidP="00C62682">
      <w:pPr>
        <w:jc w:val="center"/>
        <w:rPr>
          <w:rFonts w:ascii="Arial" w:hAnsi="Arial" w:cs="Arial"/>
          <w:b/>
          <w:sz w:val="18"/>
          <w:szCs w:val="18"/>
        </w:rPr>
      </w:pPr>
    </w:p>
    <w:p w:rsidR="00C62682" w:rsidRPr="00C62682" w:rsidRDefault="00C62682" w:rsidP="00C62682">
      <w:pPr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>с. Зоркальцево</w:t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b/>
          <w:sz w:val="18"/>
          <w:szCs w:val="18"/>
          <w:u w:val="single"/>
        </w:rPr>
        <w:t>_______22.01.2026_______</w:t>
      </w:r>
    </w:p>
    <w:p w:rsidR="00C62682" w:rsidRPr="00C62682" w:rsidRDefault="00C62682" w:rsidP="00C62682">
      <w:pPr>
        <w:rPr>
          <w:bCs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</w:r>
      <w:r w:rsidRPr="00C62682">
        <w:rPr>
          <w:rFonts w:ascii="Arial" w:hAnsi="Arial" w:cs="Arial"/>
          <w:sz w:val="18"/>
          <w:szCs w:val="18"/>
        </w:rPr>
        <w:tab/>
        <w:t xml:space="preserve">    </w:t>
      </w:r>
      <w:r w:rsidRPr="00C62682">
        <w:rPr>
          <w:rFonts w:ascii="Arial" w:hAnsi="Arial" w:cs="Arial"/>
          <w:b/>
          <w:sz w:val="18"/>
          <w:szCs w:val="18"/>
        </w:rPr>
        <w:t xml:space="preserve">     54-е собрание </w:t>
      </w:r>
      <w:r w:rsidRPr="00C62682">
        <w:rPr>
          <w:rFonts w:ascii="Arial" w:hAnsi="Arial" w:cs="Arial"/>
          <w:b/>
          <w:sz w:val="18"/>
          <w:szCs w:val="18"/>
          <w:lang w:val="en-US"/>
        </w:rPr>
        <w:t>V</w:t>
      </w:r>
      <w:r w:rsidRPr="00C62682">
        <w:rPr>
          <w:rFonts w:ascii="Arial" w:hAnsi="Arial" w:cs="Arial"/>
          <w:b/>
          <w:sz w:val="18"/>
          <w:szCs w:val="18"/>
        </w:rPr>
        <w:t>-го созыва</w:t>
      </w:r>
    </w:p>
    <w:p w:rsidR="00C62682" w:rsidRPr="00C62682" w:rsidRDefault="00C62682" w:rsidP="00C62682">
      <w:pPr>
        <w:rPr>
          <w:bCs/>
          <w:sz w:val="18"/>
          <w:szCs w:val="18"/>
        </w:rPr>
      </w:pPr>
    </w:p>
    <w:p w:rsidR="00C62682" w:rsidRPr="00C62682" w:rsidRDefault="00C62682" w:rsidP="00C62682">
      <w:pPr>
        <w:rPr>
          <w:bCs/>
          <w:sz w:val="18"/>
          <w:szCs w:val="18"/>
        </w:rPr>
      </w:pPr>
    </w:p>
    <w:p w:rsidR="00C62682" w:rsidRPr="00C62682" w:rsidRDefault="00C62682" w:rsidP="00C62682">
      <w:pPr>
        <w:rPr>
          <w:rFonts w:ascii="Arial" w:hAnsi="Arial" w:cs="Arial"/>
          <w:bCs/>
          <w:sz w:val="18"/>
          <w:szCs w:val="18"/>
        </w:rPr>
      </w:pPr>
      <w:r w:rsidRPr="00C62682">
        <w:rPr>
          <w:rFonts w:ascii="Arial" w:hAnsi="Arial" w:cs="Arial"/>
          <w:bCs/>
          <w:sz w:val="18"/>
          <w:szCs w:val="18"/>
        </w:rPr>
        <w:t>О внесении изменений в Решение Совета</w:t>
      </w:r>
    </w:p>
    <w:p w:rsidR="00C62682" w:rsidRPr="00C62682" w:rsidRDefault="00C62682" w:rsidP="00C62682">
      <w:pPr>
        <w:rPr>
          <w:rFonts w:ascii="Arial" w:hAnsi="Arial" w:cs="Arial"/>
          <w:bCs/>
          <w:sz w:val="18"/>
          <w:szCs w:val="18"/>
        </w:rPr>
      </w:pPr>
      <w:r w:rsidRPr="00C62682">
        <w:rPr>
          <w:rFonts w:ascii="Arial" w:hAnsi="Arial" w:cs="Arial"/>
          <w:bCs/>
          <w:sz w:val="18"/>
          <w:szCs w:val="18"/>
        </w:rPr>
        <w:t xml:space="preserve">Зоркальцевского сельского поселения от </w:t>
      </w:r>
    </w:p>
    <w:p w:rsidR="00C62682" w:rsidRPr="00C62682" w:rsidRDefault="00C62682" w:rsidP="00C62682">
      <w:pPr>
        <w:rPr>
          <w:rFonts w:ascii="Arial" w:hAnsi="Arial" w:cs="Arial"/>
          <w:bCs/>
          <w:sz w:val="18"/>
          <w:szCs w:val="18"/>
        </w:rPr>
      </w:pPr>
      <w:r w:rsidRPr="00C62682">
        <w:rPr>
          <w:rFonts w:ascii="Arial" w:hAnsi="Arial" w:cs="Arial"/>
          <w:bCs/>
          <w:sz w:val="18"/>
          <w:szCs w:val="18"/>
        </w:rPr>
        <w:t xml:space="preserve">25.12.2025 № 53,1 «Об утверждении    бюджета </w:t>
      </w:r>
    </w:p>
    <w:p w:rsidR="00C62682" w:rsidRPr="00C62682" w:rsidRDefault="00C62682" w:rsidP="00C62682">
      <w:pPr>
        <w:rPr>
          <w:rFonts w:ascii="Arial" w:hAnsi="Arial" w:cs="Arial"/>
          <w:bCs/>
          <w:sz w:val="18"/>
          <w:szCs w:val="18"/>
        </w:rPr>
      </w:pPr>
      <w:r w:rsidRPr="00C62682">
        <w:rPr>
          <w:rFonts w:ascii="Arial" w:hAnsi="Arial" w:cs="Arial"/>
          <w:bCs/>
          <w:sz w:val="18"/>
          <w:szCs w:val="18"/>
        </w:rPr>
        <w:t>Зоркальцевского сельского поселения</w:t>
      </w:r>
    </w:p>
    <w:p w:rsidR="00C62682" w:rsidRPr="00C62682" w:rsidRDefault="00C62682" w:rsidP="00C62682">
      <w:pPr>
        <w:rPr>
          <w:rFonts w:ascii="Arial" w:hAnsi="Arial" w:cs="Arial"/>
          <w:bCs/>
          <w:sz w:val="18"/>
          <w:szCs w:val="18"/>
        </w:rPr>
      </w:pPr>
      <w:r w:rsidRPr="00C62682">
        <w:rPr>
          <w:rFonts w:ascii="Arial" w:hAnsi="Arial" w:cs="Arial"/>
          <w:bCs/>
          <w:sz w:val="18"/>
          <w:szCs w:val="18"/>
        </w:rPr>
        <w:t>на 2026 год и плановый период 2027-2028 годов»</w:t>
      </w:r>
    </w:p>
    <w:p w:rsidR="00C62682" w:rsidRPr="00C62682" w:rsidRDefault="00C62682" w:rsidP="00C62682">
      <w:pPr>
        <w:rPr>
          <w:rFonts w:ascii="Arial" w:hAnsi="Arial" w:cs="Arial"/>
          <w:bCs/>
          <w:sz w:val="18"/>
          <w:szCs w:val="18"/>
        </w:rPr>
      </w:pPr>
    </w:p>
    <w:p w:rsidR="00C62682" w:rsidRPr="00C62682" w:rsidRDefault="00C62682" w:rsidP="00C62682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C62682">
        <w:rPr>
          <w:rFonts w:ascii="Arial" w:hAnsi="Arial" w:cs="Arial"/>
          <w:bCs/>
          <w:sz w:val="18"/>
          <w:szCs w:val="18"/>
        </w:rPr>
        <w:t xml:space="preserve">На основании </w:t>
      </w:r>
      <w:proofErr w:type="spellStart"/>
      <w:r w:rsidRPr="00C62682">
        <w:rPr>
          <w:rFonts w:ascii="Arial" w:hAnsi="Arial" w:cs="Arial"/>
          <w:bCs/>
          <w:sz w:val="18"/>
          <w:szCs w:val="18"/>
        </w:rPr>
        <w:t>п.п</w:t>
      </w:r>
      <w:proofErr w:type="spellEnd"/>
      <w:r w:rsidRPr="00C62682">
        <w:rPr>
          <w:rFonts w:ascii="Arial" w:hAnsi="Arial" w:cs="Arial"/>
          <w:bCs/>
          <w:sz w:val="18"/>
          <w:szCs w:val="18"/>
        </w:rPr>
        <w:t xml:space="preserve"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письма в Совет Зоркальцевского сельского поселения от 22 января  2026 № 02-07-48 и ст. 92.1 Бюджетного кодекса Российской Федерации,  </w:t>
      </w:r>
    </w:p>
    <w:p w:rsidR="00C62682" w:rsidRPr="00C62682" w:rsidRDefault="00C62682" w:rsidP="00C62682">
      <w:pPr>
        <w:rPr>
          <w:rFonts w:ascii="Arial" w:hAnsi="Arial" w:cs="Arial"/>
          <w:bCs/>
          <w:sz w:val="18"/>
          <w:szCs w:val="18"/>
        </w:rPr>
      </w:pPr>
    </w:p>
    <w:p w:rsidR="00C62682" w:rsidRPr="00C62682" w:rsidRDefault="00C62682" w:rsidP="00C6268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62682">
        <w:rPr>
          <w:rFonts w:ascii="Arial" w:hAnsi="Arial" w:cs="Arial"/>
          <w:b/>
          <w:bCs/>
          <w:sz w:val="18"/>
          <w:szCs w:val="18"/>
        </w:rPr>
        <w:t>Совет Зоркальцевского сельского поселения РЕШИЛ:</w:t>
      </w:r>
    </w:p>
    <w:p w:rsidR="00C62682" w:rsidRPr="00C62682" w:rsidRDefault="00C62682" w:rsidP="00C62682">
      <w:pPr>
        <w:jc w:val="both"/>
        <w:rPr>
          <w:rFonts w:ascii="Arial" w:hAnsi="Arial" w:cs="Arial"/>
          <w:bCs/>
          <w:sz w:val="18"/>
          <w:szCs w:val="18"/>
        </w:rPr>
      </w:pPr>
    </w:p>
    <w:p w:rsidR="00C62682" w:rsidRPr="00C62682" w:rsidRDefault="00C62682" w:rsidP="00C62682">
      <w:pPr>
        <w:jc w:val="both"/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 xml:space="preserve">1. Внести изменения в Решение Совета Зоркальцевского сельского поселения от </w:t>
      </w:r>
      <w:r w:rsidRPr="00C62682">
        <w:rPr>
          <w:rFonts w:ascii="Arial" w:hAnsi="Arial" w:cs="Arial"/>
          <w:bCs/>
          <w:sz w:val="18"/>
          <w:szCs w:val="18"/>
        </w:rPr>
        <w:t xml:space="preserve">25.12.2025 № 53.1 </w:t>
      </w:r>
      <w:r w:rsidRPr="00C62682">
        <w:rPr>
          <w:rFonts w:ascii="Arial" w:hAnsi="Arial" w:cs="Arial"/>
          <w:sz w:val="18"/>
          <w:szCs w:val="18"/>
        </w:rPr>
        <w:t>«О бюджете Зоркальцевского сельского поселения на 2026 год и плановый период 2027-2028 годов».</w:t>
      </w:r>
    </w:p>
    <w:p w:rsidR="00C62682" w:rsidRPr="00C62682" w:rsidRDefault="00C62682" w:rsidP="00C62682">
      <w:pPr>
        <w:jc w:val="both"/>
        <w:rPr>
          <w:rFonts w:ascii="Arial" w:hAnsi="Arial" w:cs="Arial"/>
          <w:sz w:val="18"/>
          <w:szCs w:val="18"/>
        </w:rPr>
      </w:pPr>
    </w:p>
    <w:p w:rsidR="00C62682" w:rsidRPr="00C62682" w:rsidRDefault="00C62682" w:rsidP="00C62682">
      <w:pPr>
        <w:jc w:val="both"/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 xml:space="preserve">2.   Пункт 1 Приложения к решению Совета Зоркальцевского сельского поселения от </w:t>
      </w:r>
      <w:r w:rsidRPr="00C62682">
        <w:rPr>
          <w:rFonts w:ascii="Arial" w:hAnsi="Arial" w:cs="Arial"/>
          <w:bCs/>
          <w:sz w:val="18"/>
          <w:szCs w:val="18"/>
        </w:rPr>
        <w:t xml:space="preserve">25.12.2025 № 53.1 </w:t>
      </w:r>
      <w:r w:rsidRPr="00C62682">
        <w:rPr>
          <w:rFonts w:ascii="Arial" w:hAnsi="Arial" w:cs="Arial"/>
          <w:sz w:val="18"/>
          <w:szCs w:val="18"/>
        </w:rPr>
        <w:t xml:space="preserve">«О бюджете Зоркальцевского сельского поселения на 2026 год и плановый период 2027-2028 годов» изложить в следующей редакции: </w:t>
      </w:r>
    </w:p>
    <w:p w:rsidR="00C62682" w:rsidRPr="00C62682" w:rsidRDefault="00C62682" w:rsidP="00C62682">
      <w:pPr>
        <w:jc w:val="both"/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>«1. Утвердить основные характеристики бюджета Зоркальцевского сельского поселения на 2026 год:</w:t>
      </w:r>
    </w:p>
    <w:p w:rsidR="00C62682" w:rsidRPr="00C62682" w:rsidRDefault="00C62682" w:rsidP="00C62682">
      <w:pPr>
        <w:ind w:left="142"/>
        <w:jc w:val="both"/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 xml:space="preserve"> - общий объем доходов местного бюджета в сумме 88 406,3 тыс. руб.;</w:t>
      </w:r>
    </w:p>
    <w:p w:rsidR="00C62682" w:rsidRPr="00C62682" w:rsidRDefault="00C62682" w:rsidP="00C62682">
      <w:pPr>
        <w:ind w:left="142"/>
        <w:jc w:val="both"/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>- общий объем расходов местного бюджета в сумме 117 505,6 тыс. руб.;</w:t>
      </w:r>
    </w:p>
    <w:p w:rsidR="00C62682" w:rsidRPr="00C62682" w:rsidRDefault="00C62682" w:rsidP="00C62682">
      <w:pPr>
        <w:ind w:left="142"/>
        <w:jc w:val="both"/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>- дефицит местного бюджета в сумме 29 099,3 тыс. руб.».</w:t>
      </w:r>
    </w:p>
    <w:p w:rsidR="00C62682" w:rsidRPr="00C62682" w:rsidRDefault="00C62682" w:rsidP="00C62682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62682" w:rsidRPr="00C62682" w:rsidRDefault="00C62682" w:rsidP="00C62682">
      <w:pPr>
        <w:jc w:val="both"/>
        <w:rPr>
          <w:rFonts w:ascii="Arial" w:hAnsi="Arial" w:cs="Arial"/>
          <w:bCs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 xml:space="preserve">3. </w:t>
      </w:r>
      <w:r w:rsidRPr="00C62682">
        <w:rPr>
          <w:rFonts w:ascii="Arial" w:hAnsi="Arial" w:cs="Arial"/>
          <w:bCs/>
          <w:sz w:val="18"/>
          <w:szCs w:val="18"/>
        </w:rPr>
        <w:t xml:space="preserve"> Приложение 1 к Решению Совета Зоркальцевского сельского поселения </w:t>
      </w:r>
      <w:r w:rsidRPr="00C62682">
        <w:rPr>
          <w:rFonts w:ascii="Arial" w:hAnsi="Arial" w:cs="Arial"/>
          <w:sz w:val="18"/>
          <w:szCs w:val="18"/>
        </w:rPr>
        <w:t xml:space="preserve">от </w:t>
      </w:r>
      <w:r w:rsidRPr="00C62682">
        <w:rPr>
          <w:rFonts w:ascii="Arial" w:hAnsi="Arial" w:cs="Arial"/>
          <w:bCs/>
          <w:sz w:val="18"/>
          <w:szCs w:val="18"/>
        </w:rPr>
        <w:t xml:space="preserve">25.12.2025 № 53.1 </w:t>
      </w:r>
      <w:r w:rsidRPr="00C62682">
        <w:rPr>
          <w:rFonts w:ascii="Arial" w:hAnsi="Arial" w:cs="Arial"/>
          <w:sz w:val="18"/>
          <w:szCs w:val="18"/>
        </w:rPr>
        <w:t>«О бюджете Зоркальцевского сельского поселения на 2026 год и плановый период 2027-2028 годов» изложить</w:t>
      </w:r>
      <w:r w:rsidRPr="00C62682">
        <w:rPr>
          <w:rFonts w:ascii="Arial" w:hAnsi="Arial" w:cs="Arial"/>
          <w:bCs/>
          <w:sz w:val="18"/>
          <w:szCs w:val="18"/>
        </w:rPr>
        <w:t xml:space="preserve"> в редакции согласно приложению 1 к настоящему Решению.</w:t>
      </w:r>
    </w:p>
    <w:p w:rsidR="00C62682" w:rsidRPr="00C62682" w:rsidRDefault="00C62682" w:rsidP="00C62682">
      <w:pPr>
        <w:jc w:val="both"/>
        <w:rPr>
          <w:rFonts w:ascii="Arial" w:hAnsi="Arial" w:cs="Arial"/>
          <w:bCs/>
          <w:sz w:val="18"/>
          <w:szCs w:val="18"/>
        </w:rPr>
      </w:pPr>
    </w:p>
    <w:p w:rsidR="00C62682" w:rsidRPr="00C62682" w:rsidRDefault="00C62682" w:rsidP="00C62682">
      <w:pPr>
        <w:jc w:val="both"/>
        <w:rPr>
          <w:rFonts w:ascii="Arial" w:hAnsi="Arial" w:cs="Arial"/>
          <w:bCs/>
          <w:sz w:val="18"/>
          <w:szCs w:val="18"/>
        </w:rPr>
      </w:pPr>
      <w:r w:rsidRPr="00C62682">
        <w:rPr>
          <w:rFonts w:ascii="Arial" w:hAnsi="Arial" w:cs="Arial"/>
          <w:bCs/>
          <w:sz w:val="18"/>
          <w:szCs w:val="18"/>
        </w:rPr>
        <w:t xml:space="preserve">4. Приложение 3 к Решению Совета Зоркальцевского сельского поселения </w:t>
      </w:r>
      <w:r w:rsidRPr="00C62682">
        <w:rPr>
          <w:rFonts w:ascii="Arial" w:hAnsi="Arial" w:cs="Arial"/>
          <w:sz w:val="18"/>
          <w:szCs w:val="18"/>
        </w:rPr>
        <w:t xml:space="preserve">от </w:t>
      </w:r>
      <w:r w:rsidRPr="00C62682">
        <w:rPr>
          <w:rFonts w:ascii="Arial" w:hAnsi="Arial" w:cs="Arial"/>
          <w:bCs/>
          <w:sz w:val="18"/>
          <w:szCs w:val="18"/>
        </w:rPr>
        <w:t xml:space="preserve">25.12.2025 № 53.1 </w:t>
      </w:r>
      <w:r w:rsidRPr="00C62682">
        <w:rPr>
          <w:rFonts w:ascii="Arial" w:hAnsi="Arial" w:cs="Arial"/>
          <w:sz w:val="18"/>
          <w:szCs w:val="18"/>
        </w:rPr>
        <w:t>«О бюджете Зоркальцевского сельского поселения на 2026 год и плановый период 2027-2028 годов»» изложить</w:t>
      </w:r>
      <w:r w:rsidRPr="00C62682">
        <w:rPr>
          <w:rFonts w:ascii="Arial" w:hAnsi="Arial" w:cs="Arial"/>
          <w:bCs/>
          <w:sz w:val="18"/>
          <w:szCs w:val="18"/>
        </w:rPr>
        <w:t xml:space="preserve"> в редакции согласно приложению 2 к настоящему Решению.</w:t>
      </w:r>
    </w:p>
    <w:p w:rsidR="00C62682" w:rsidRPr="00C62682" w:rsidRDefault="00C62682" w:rsidP="00C62682">
      <w:pPr>
        <w:jc w:val="both"/>
        <w:rPr>
          <w:rFonts w:ascii="Arial" w:hAnsi="Arial" w:cs="Arial"/>
          <w:bCs/>
          <w:sz w:val="18"/>
          <w:szCs w:val="18"/>
        </w:rPr>
      </w:pPr>
    </w:p>
    <w:p w:rsidR="00C62682" w:rsidRPr="00C62682" w:rsidRDefault="00C62682" w:rsidP="00C62682">
      <w:pPr>
        <w:jc w:val="both"/>
        <w:rPr>
          <w:rFonts w:ascii="Arial" w:hAnsi="Arial" w:cs="Arial"/>
          <w:bCs/>
          <w:sz w:val="18"/>
          <w:szCs w:val="18"/>
        </w:rPr>
      </w:pPr>
      <w:r w:rsidRPr="00C62682">
        <w:rPr>
          <w:rFonts w:ascii="Arial" w:hAnsi="Arial" w:cs="Arial"/>
          <w:bCs/>
          <w:sz w:val="18"/>
          <w:szCs w:val="18"/>
        </w:rPr>
        <w:t xml:space="preserve">5. Приложение 4 к Решению Совета Зоркальцевского сельского поселения </w:t>
      </w:r>
      <w:r w:rsidRPr="00C62682">
        <w:rPr>
          <w:rFonts w:ascii="Arial" w:hAnsi="Arial" w:cs="Arial"/>
          <w:sz w:val="18"/>
          <w:szCs w:val="18"/>
        </w:rPr>
        <w:t xml:space="preserve">от </w:t>
      </w:r>
      <w:r w:rsidRPr="00C62682">
        <w:rPr>
          <w:rFonts w:ascii="Arial" w:hAnsi="Arial" w:cs="Arial"/>
          <w:bCs/>
          <w:sz w:val="18"/>
          <w:szCs w:val="18"/>
        </w:rPr>
        <w:t xml:space="preserve">25.12.2025 № 53.1 </w:t>
      </w:r>
      <w:r w:rsidRPr="00C62682">
        <w:rPr>
          <w:rFonts w:ascii="Arial" w:hAnsi="Arial" w:cs="Arial"/>
          <w:sz w:val="18"/>
          <w:szCs w:val="18"/>
        </w:rPr>
        <w:t>«О бюджете Зоркальцевского сельского поселения на 2026 год и плановый период 2027-2028 годов» изложить</w:t>
      </w:r>
      <w:r w:rsidRPr="00C62682">
        <w:rPr>
          <w:rFonts w:ascii="Arial" w:hAnsi="Arial" w:cs="Arial"/>
          <w:bCs/>
          <w:sz w:val="18"/>
          <w:szCs w:val="18"/>
        </w:rPr>
        <w:t xml:space="preserve"> в редакции согласно приложению 3 к настоящему Решению.</w:t>
      </w:r>
    </w:p>
    <w:p w:rsidR="00C62682" w:rsidRPr="00C62682" w:rsidRDefault="00C62682" w:rsidP="00C62682">
      <w:pPr>
        <w:jc w:val="both"/>
        <w:rPr>
          <w:rFonts w:ascii="Arial" w:hAnsi="Arial" w:cs="Arial"/>
          <w:bCs/>
          <w:sz w:val="18"/>
          <w:szCs w:val="18"/>
        </w:rPr>
      </w:pPr>
    </w:p>
    <w:p w:rsidR="00C62682" w:rsidRPr="00C62682" w:rsidRDefault="00C62682" w:rsidP="00C6268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62682">
        <w:rPr>
          <w:rFonts w:ascii="Arial" w:hAnsi="Arial" w:cs="Arial"/>
          <w:bCs/>
          <w:sz w:val="18"/>
          <w:szCs w:val="18"/>
        </w:rPr>
        <w:t>6</w:t>
      </w:r>
      <w:r w:rsidRPr="00C62682">
        <w:rPr>
          <w:rFonts w:ascii="Arial" w:hAnsi="Arial" w:cs="Arial"/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C62682">
          <w:rPr>
            <w:rStyle w:val="af0"/>
            <w:rFonts w:ascii="Arial" w:hAnsi="Arial" w:cs="Arial"/>
            <w:b/>
            <w:sz w:val="18"/>
            <w:szCs w:val="18"/>
            <w:lang w:val="en-US"/>
          </w:rPr>
          <w:t>www</w:t>
        </w:r>
        <w:r w:rsidRPr="00C62682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C62682">
          <w:rPr>
            <w:rStyle w:val="af0"/>
            <w:rFonts w:ascii="Arial" w:hAnsi="Arial" w:cs="Arial"/>
            <w:b/>
            <w:sz w:val="18"/>
            <w:szCs w:val="18"/>
            <w:lang w:val="en-US"/>
          </w:rPr>
          <w:t>zorkpos</w:t>
        </w:r>
        <w:proofErr w:type="spellEnd"/>
        <w:r w:rsidRPr="00C62682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C62682">
          <w:rPr>
            <w:rStyle w:val="af0"/>
            <w:rFonts w:ascii="Arial" w:hAnsi="Arial" w:cs="Arial"/>
            <w:b/>
            <w:sz w:val="18"/>
            <w:szCs w:val="18"/>
            <w:lang w:val="en-US"/>
          </w:rPr>
          <w:t>tomsk</w:t>
        </w:r>
        <w:proofErr w:type="spellEnd"/>
        <w:r w:rsidRPr="00C62682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C62682">
          <w:rPr>
            <w:rStyle w:val="af0"/>
            <w:rFonts w:ascii="Arial" w:hAnsi="Arial" w:cs="Arial"/>
            <w:b/>
            <w:sz w:val="18"/>
            <w:szCs w:val="18"/>
            <w:lang w:val="en-US"/>
          </w:rPr>
          <w:t>ru</w:t>
        </w:r>
        <w:proofErr w:type="spellEnd"/>
      </w:hyperlink>
      <w:r w:rsidRPr="00C62682">
        <w:rPr>
          <w:rFonts w:ascii="Arial" w:hAnsi="Arial" w:cs="Arial"/>
          <w:b/>
          <w:sz w:val="18"/>
          <w:szCs w:val="18"/>
          <w:u w:val="single"/>
        </w:rPr>
        <w:t>.</w:t>
      </w:r>
    </w:p>
    <w:p w:rsidR="00C62682" w:rsidRPr="00C62682" w:rsidRDefault="00C62682" w:rsidP="00C62682">
      <w:pPr>
        <w:keepNext/>
        <w:jc w:val="both"/>
        <w:rPr>
          <w:rFonts w:ascii="Arial" w:hAnsi="Arial" w:cs="Arial"/>
          <w:sz w:val="18"/>
          <w:szCs w:val="18"/>
        </w:rPr>
      </w:pPr>
    </w:p>
    <w:p w:rsidR="00C62682" w:rsidRPr="00C62682" w:rsidRDefault="00C62682" w:rsidP="00C62682">
      <w:pPr>
        <w:keepNext/>
        <w:jc w:val="both"/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>7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62682" w:rsidRPr="00C62682" w:rsidRDefault="00C62682" w:rsidP="00C62682">
      <w:pPr>
        <w:keepNext/>
        <w:jc w:val="both"/>
        <w:rPr>
          <w:rFonts w:ascii="Arial" w:hAnsi="Arial" w:cs="Arial"/>
          <w:sz w:val="18"/>
          <w:szCs w:val="18"/>
        </w:rPr>
      </w:pPr>
    </w:p>
    <w:p w:rsidR="00C62682" w:rsidRPr="00C62682" w:rsidRDefault="00C62682" w:rsidP="00C62682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>8. Контроль за исполнением настоящего Решения оставляю за собой.</w:t>
      </w:r>
    </w:p>
    <w:p w:rsidR="00C62682" w:rsidRPr="00C62682" w:rsidRDefault="00C62682" w:rsidP="00C62682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C62682" w:rsidRPr="00C62682" w:rsidRDefault="00C62682" w:rsidP="00C62682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</w:p>
    <w:p w:rsidR="00C62682" w:rsidRPr="00C62682" w:rsidRDefault="00C62682" w:rsidP="00C62682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C62682" w:rsidRPr="00C62682" w:rsidRDefault="00C62682" w:rsidP="00C62682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C62682" w:rsidRPr="00C62682" w:rsidRDefault="00C62682" w:rsidP="00C62682">
      <w:pPr>
        <w:rPr>
          <w:rFonts w:ascii="Arial" w:hAnsi="Arial" w:cs="Arial"/>
          <w:bCs/>
          <w:sz w:val="18"/>
          <w:szCs w:val="18"/>
        </w:rPr>
      </w:pPr>
    </w:p>
    <w:p w:rsidR="00C62682" w:rsidRPr="00C62682" w:rsidRDefault="00C62682" w:rsidP="00C62682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C62682" w:rsidRPr="00C62682" w:rsidRDefault="00C62682" w:rsidP="00C62682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>Председатель Совета</w:t>
      </w:r>
      <w:r w:rsidRPr="00C62682">
        <w:rPr>
          <w:rFonts w:ascii="Arial" w:hAnsi="Arial" w:cs="Arial"/>
          <w:i/>
          <w:sz w:val="18"/>
          <w:szCs w:val="18"/>
        </w:rPr>
        <w:tab/>
      </w:r>
    </w:p>
    <w:p w:rsidR="00C62682" w:rsidRPr="00C62682" w:rsidRDefault="00C62682" w:rsidP="00C62682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>Зоркальцевского сельского поселения</w:t>
      </w:r>
      <w:r w:rsidRPr="00C62682">
        <w:rPr>
          <w:rFonts w:ascii="Arial" w:hAnsi="Arial" w:cs="Arial"/>
          <w:i/>
          <w:sz w:val="18"/>
          <w:szCs w:val="18"/>
        </w:rPr>
        <w:tab/>
        <w:t xml:space="preserve">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:rsidR="00C62682" w:rsidRPr="00C62682" w:rsidRDefault="00C62682" w:rsidP="00C62682">
      <w:pPr>
        <w:jc w:val="right"/>
        <w:rPr>
          <w:rFonts w:ascii="Arial" w:hAnsi="Arial" w:cs="Arial"/>
          <w:sz w:val="18"/>
          <w:szCs w:val="18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C62682" w:rsidRPr="00C62682" w:rsidRDefault="00C62682" w:rsidP="00C62682">
      <w:pPr>
        <w:rPr>
          <w:rFonts w:ascii="Arial" w:hAnsi="Arial" w:cs="Arial"/>
          <w:i/>
          <w:iCs/>
          <w:sz w:val="18"/>
          <w:szCs w:val="18"/>
        </w:rPr>
      </w:pPr>
      <w:r w:rsidRPr="00C62682">
        <w:rPr>
          <w:rFonts w:ascii="Arial" w:hAnsi="Arial" w:cs="Arial"/>
          <w:i/>
          <w:iCs/>
          <w:sz w:val="18"/>
          <w:szCs w:val="18"/>
        </w:rPr>
        <w:t xml:space="preserve">Глава Зоркальцевского  </w:t>
      </w:r>
    </w:p>
    <w:p w:rsidR="00C62682" w:rsidRPr="00C62682" w:rsidRDefault="00C62682" w:rsidP="00C62682">
      <w:pPr>
        <w:rPr>
          <w:rFonts w:ascii="Arial" w:hAnsi="Arial" w:cs="Arial"/>
          <w:sz w:val="18"/>
          <w:szCs w:val="18"/>
        </w:rPr>
      </w:pPr>
      <w:proofErr w:type="gramStart"/>
      <w:r w:rsidRPr="00C62682">
        <w:rPr>
          <w:rFonts w:ascii="Arial" w:hAnsi="Arial" w:cs="Arial"/>
          <w:i/>
          <w:iCs/>
          <w:sz w:val="18"/>
          <w:szCs w:val="18"/>
        </w:rPr>
        <w:t>сельского  поселения</w:t>
      </w:r>
      <w:proofErr w:type="gramEnd"/>
      <w:r w:rsidRPr="00C62682"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</w:t>
      </w: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i/>
          <w:sz w:val="18"/>
          <w:szCs w:val="18"/>
          <w:highlight w:val="yellow"/>
        </w:rPr>
      </w:pPr>
    </w:p>
    <w:tbl>
      <w:tblPr>
        <w:tblW w:w="4929" w:type="dxa"/>
        <w:tblInd w:w="-142" w:type="dxa"/>
        <w:tblLook w:val="04A0" w:firstRow="1" w:lastRow="0" w:firstColumn="1" w:lastColumn="0" w:noHBand="0" w:noVBand="1"/>
      </w:tblPr>
      <w:tblGrid>
        <w:gridCol w:w="3969"/>
        <w:gridCol w:w="960"/>
      </w:tblGrid>
      <w:tr w:rsidR="00C62682" w:rsidRPr="00C62682" w:rsidTr="00F20D06">
        <w:trPr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C6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sz w:val="18"/>
                <w:szCs w:val="18"/>
              </w:rPr>
            </w:pPr>
          </w:p>
        </w:tc>
      </w:tr>
      <w:tr w:rsidR="00C62682" w:rsidRPr="00C62682" w:rsidTr="00F20D06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</w:tr>
    </w:tbl>
    <w:p w:rsidR="00C62682" w:rsidRPr="00C62682" w:rsidRDefault="00C62682" w:rsidP="00C62682">
      <w:pPr>
        <w:rPr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i/>
          <w:sz w:val="18"/>
          <w:szCs w:val="18"/>
          <w:highlight w:val="yellow"/>
        </w:rPr>
      </w:pPr>
    </w:p>
    <w:tbl>
      <w:tblPr>
        <w:tblW w:w="11027" w:type="dxa"/>
        <w:tblInd w:w="-284" w:type="dxa"/>
        <w:tblLook w:val="04A0" w:firstRow="1" w:lastRow="0" w:firstColumn="1" w:lastColumn="0" w:noHBand="0" w:noVBand="1"/>
      </w:tblPr>
      <w:tblGrid>
        <w:gridCol w:w="3969"/>
        <w:gridCol w:w="815"/>
        <w:gridCol w:w="844"/>
        <w:gridCol w:w="1464"/>
        <w:gridCol w:w="681"/>
        <w:gridCol w:w="1197"/>
        <w:gridCol w:w="1032"/>
        <w:gridCol w:w="1012"/>
        <w:gridCol w:w="13"/>
      </w:tblGrid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7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C62682" w:rsidRPr="00C62682" w:rsidTr="00F20D06">
        <w:trPr>
          <w:trHeight w:val="28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2.01.2026 № 54.1</w:t>
            </w:r>
          </w:p>
        </w:tc>
      </w:tr>
      <w:tr w:rsidR="00C62682" w:rsidRPr="00C62682" w:rsidTr="00F20D06">
        <w:trPr>
          <w:trHeight w:val="28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C62682" w:rsidRPr="00C62682" w:rsidTr="00F20D06">
        <w:trPr>
          <w:trHeight w:val="28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 от 25.12.2025 № 53.1</w:t>
            </w:r>
          </w:p>
        </w:tc>
      </w:tr>
      <w:tr w:rsidR="00C62682" w:rsidRPr="00C62682" w:rsidTr="00F20D06">
        <w:trPr>
          <w:trHeight w:val="28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 xml:space="preserve"> « О бюджете Зоркальцевского сельского поселения на 2026 год 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и плановый период 2027-2028 годов»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</w:tr>
      <w:tr w:rsidR="00C62682" w:rsidRPr="00C62682" w:rsidTr="00F20D06">
        <w:trPr>
          <w:trHeight w:val="309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C62682" w:rsidRPr="00C62682" w:rsidTr="00F20D06">
        <w:trPr>
          <w:trHeight w:val="32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C62682" w:rsidRPr="00C62682" w:rsidTr="00F20D06">
        <w:trPr>
          <w:trHeight w:val="32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C62682" w:rsidRPr="00C62682" w:rsidTr="00F20D06">
        <w:trPr>
          <w:trHeight w:val="326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Зоркальцевского сельского поселения</w:t>
            </w:r>
          </w:p>
        </w:tc>
      </w:tr>
      <w:tr w:rsidR="00C62682" w:rsidRPr="00C62682" w:rsidTr="00F20D06">
        <w:trPr>
          <w:gridAfter w:val="1"/>
          <w:wAfter w:w="13" w:type="dxa"/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sz w:val="18"/>
                <w:szCs w:val="18"/>
              </w:rPr>
            </w:pPr>
          </w:p>
        </w:tc>
      </w:tr>
      <w:tr w:rsidR="00C62682" w:rsidRPr="00C62682" w:rsidTr="00F20D06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026 год сумм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027 год сумм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028 год сумма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11750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93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8088,5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117505,6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932,1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8088,5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381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19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3698,4</w:t>
            </w:r>
          </w:p>
        </w:tc>
      </w:tr>
      <w:tr w:rsidR="00C62682" w:rsidRPr="00C62682" w:rsidTr="00F20D06">
        <w:trPr>
          <w:gridAfter w:val="1"/>
          <w:wAfter w:w="13" w:type="dxa"/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408,6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</w:tr>
      <w:tr w:rsidR="00C62682" w:rsidRPr="00C62682" w:rsidTr="00F20D06">
        <w:trPr>
          <w:gridAfter w:val="1"/>
          <w:wAfter w:w="13" w:type="dxa"/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</w:tr>
      <w:tr w:rsidR="00C62682" w:rsidRPr="00C62682" w:rsidTr="00F20D06">
        <w:trPr>
          <w:gridAfter w:val="1"/>
          <w:wAfter w:w="13" w:type="dxa"/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</w:tr>
      <w:tr w:rsidR="00C62682" w:rsidRPr="00C62682" w:rsidTr="00F20D06">
        <w:trPr>
          <w:gridAfter w:val="1"/>
          <w:wAfter w:w="13" w:type="dxa"/>
          <w:trHeight w:val="16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45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397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3979,2</w:t>
            </w:r>
          </w:p>
        </w:tc>
      </w:tr>
      <w:tr w:rsidR="00C62682" w:rsidRPr="00C62682" w:rsidTr="00F20D06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5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97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979,2</w:t>
            </w:r>
          </w:p>
        </w:tc>
      </w:tr>
      <w:tr w:rsidR="00C62682" w:rsidRPr="00C62682" w:rsidTr="00F20D06">
        <w:trPr>
          <w:gridAfter w:val="1"/>
          <w:wAfter w:w="13" w:type="dxa"/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5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97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979,2</w:t>
            </w:r>
          </w:p>
        </w:tc>
      </w:tr>
      <w:tr w:rsidR="00C62682" w:rsidRPr="00C62682" w:rsidTr="00F20D06">
        <w:trPr>
          <w:gridAfter w:val="1"/>
          <w:wAfter w:w="13" w:type="dxa"/>
          <w:trHeight w:val="17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</w:tr>
      <w:tr w:rsidR="00C62682" w:rsidRPr="00C62682" w:rsidTr="00F20D06">
        <w:trPr>
          <w:gridAfter w:val="1"/>
          <w:wAfter w:w="13" w:type="dxa"/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</w:tr>
      <w:tr w:rsidR="00C62682" w:rsidRPr="00C62682" w:rsidTr="00F20D06">
        <w:trPr>
          <w:gridAfter w:val="1"/>
          <w:wAfter w:w="13" w:type="dxa"/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</w:tr>
      <w:tr w:rsidR="00C62682" w:rsidRPr="00C62682" w:rsidTr="00F20D06">
        <w:trPr>
          <w:gridAfter w:val="1"/>
          <w:wAfter w:w="13" w:type="dxa"/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</w:tr>
      <w:tr w:rsidR="00C62682" w:rsidRPr="00C62682" w:rsidTr="00F20D06">
        <w:trPr>
          <w:gridAfter w:val="1"/>
          <w:wAfter w:w="13" w:type="dxa"/>
          <w:trHeight w:val="5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</w:tr>
      <w:tr w:rsidR="00C62682" w:rsidRPr="00C62682" w:rsidTr="00F20D06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</w:tr>
      <w:tr w:rsidR="00C62682" w:rsidRPr="00C62682" w:rsidTr="00F20D06">
        <w:trPr>
          <w:gridAfter w:val="1"/>
          <w:wAfter w:w="13" w:type="dxa"/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682" w:rsidRPr="00C62682" w:rsidRDefault="00C62682" w:rsidP="00F20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682" w:rsidRPr="00C62682" w:rsidRDefault="00C62682" w:rsidP="00F20D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</w:tr>
      <w:tr w:rsidR="00C62682" w:rsidRPr="00C62682" w:rsidTr="00F20D06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C62682" w:rsidRPr="00C62682" w:rsidTr="00F20D06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C62682" w:rsidRPr="00C62682" w:rsidTr="00F20D06">
        <w:trPr>
          <w:gridAfter w:val="1"/>
          <w:wAfter w:w="13" w:type="dxa"/>
          <w:trHeight w:val="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758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598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8010,6</w:t>
            </w:r>
          </w:p>
        </w:tc>
      </w:tr>
      <w:tr w:rsidR="00C62682" w:rsidRPr="00C62682" w:rsidTr="00F20D06">
        <w:trPr>
          <w:gridAfter w:val="1"/>
          <w:wAfter w:w="13" w:type="dxa"/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8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98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10,6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8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98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10,6</w:t>
            </w:r>
          </w:p>
        </w:tc>
      </w:tr>
      <w:tr w:rsidR="00C62682" w:rsidRPr="00C62682" w:rsidTr="00F20D06">
        <w:trPr>
          <w:gridAfter w:val="1"/>
          <w:wAfter w:w="13" w:type="dxa"/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C62682" w:rsidRPr="00C62682" w:rsidTr="00F20D06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49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53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31,6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C62682" w:rsidRPr="00C62682" w:rsidTr="00F20D06">
        <w:trPr>
          <w:gridAfter w:val="1"/>
          <w:wAfter w:w="13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C62682" w:rsidRPr="00C62682" w:rsidTr="00F20D06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</w:tr>
      <w:tr w:rsidR="00C62682" w:rsidRPr="00C62682" w:rsidTr="00F20D06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</w:tr>
      <w:tr w:rsidR="00C62682" w:rsidRPr="00C62682" w:rsidTr="00F20D06">
        <w:trPr>
          <w:gridAfter w:val="1"/>
          <w:wAfter w:w="13" w:type="dxa"/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889,0</w:t>
            </w:r>
          </w:p>
        </w:tc>
      </w:tr>
      <w:tr w:rsidR="00C62682" w:rsidRPr="00C62682" w:rsidTr="00F20D06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889,0</w:t>
            </w:r>
          </w:p>
        </w:tc>
      </w:tr>
      <w:tr w:rsidR="00C62682" w:rsidRPr="00C62682" w:rsidTr="00F20D06">
        <w:trPr>
          <w:gridAfter w:val="1"/>
          <w:wAfter w:w="13" w:type="dxa"/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889,0</w:t>
            </w:r>
          </w:p>
        </w:tc>
      </w:tr>
      <w:tr w:rsidR="00C62682" w:rsidRPr="00C62682" w:rsidTr="00F20D06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889,0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79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1017,2</w:t>
            </w:r>
          </w:p>
        </w:tc>
      </w:tr>
      <w:tr w:rsidR="00C62682" w:rsidRPr="00C62682" w:rsidTr="00F20D06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9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17,2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9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17,2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9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17,2</w:t>
            </w:r>
          </w:p>
        </w:tc>
      </w:tr>
      <w:tr w:rsidR="00C62682" w:rsidRPr="00C62682" w:rsidTr="00F20D06">
        <w:trPr>
          <w:gridAfter w:val="1"/>
          <w:wAfter w:w="13" w:type="dxa"/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66,9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66,9</w:t>
            </w:r>
          </w:p>
        </w:tc>
      </w:tr>
      <w:tr w:rsidR="00C62682" w:rsidRPr="00C62682" w:rsidTr="00F20D06">
        <w:trPr>
          <w:gridAfter w:val="1"/>
          <w:wAfter w:w="13" w:type="dxa"/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C62682" w:rsidRPr="00C62682" w:rsidTr="00F20D06">
        <w:trPr>
          <w:gridAfter w:val="1"/>
          <w:wAfter w:w="13" w:type="dxa"/>
          <w:trHeight w:val="12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400,0</w:t>
            </w:r>
          </w:p>
        </w:tc>
      </w:tr>
      <w:tr w:rsidR="00C62682" w:rsidRPr="00C62682" w:rsidTr="00F20D06">
        <w:trPr>
          <w:gridAfter w:val="1"/>
          <w:wAfter w:w="13" w:type="dxa"/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C62682" w:rsidRPr="00C62682" w:rsidTr="00F20D06">
        <w:trPr>
          <w:gridAfter w:val="1"/>
          <w:wAfter w:w="13" w:type="dxa"/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C62682" w:rsidRPr="00C62682" w:rsidTr="00F20D06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C62682" w:rsidRPr="00C62682" w:rsidTr="00F20D06">
        <w:trPr>
          <w:gridAfter w:val="1"/>
          <w:wAfter w:w="13" w:type="dxa"/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C62682" w:rsidRPr="00C62682" w:rsidTr="00F20D06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747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57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6013,0</w:t>
            </w:r>
          </w:p>
        </w:tc>
      </w:tr>
      <w:tr w:rsidR="00C62682" w:rsidRPr="00C62682" w:rsidTr="00F20D06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56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5863,0</w:t>
            </w:r>
          </w:p>
        </w:tc>
      </w:tr>
      <w:tr w:rsidR="00C62682" w:rsidRPr="00C62682" w:rsidTr="00F20D06">
        <w:trPr>
          <w:gridAfter w:val="1"/>
          <w:wAfter w:w="13" w:type="dxa"/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6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863,0</w:t>
            </w:r>
          </w:p>
        </w:tc>
      </w:tr>
      <w:tr w:rsidR="00C62682" w:rsidRPr="00C62682" w:rsidTr="00F20D06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6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863,0</w:t>
            </w:r>
          </w:p>
        </w:tc>
      </w:tr>
      <w:tr w:rsidR="00C62682" w:rsidRPr="00C62682" w:rsidTr="00F20D06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6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863,0</w:t>
            </w:r>
          </w:p>
        </w:tc>
      </w:tr>
      <w:tr w:rsidR="00C62682" w:rsidRPr="00C62682" w:rsidTr="00F20D06">
        <w:trPr>
          <w:gridAfter w:val="1"/>
          <w:wAfter w:w="13" w:type="dxa"/>
          <w:trHeight w:val="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4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663,0</w:t>
            </w:r>
          </w:p>
        </w:tc>
      </w:tr>
      <w:tr w:rsidR="00C62682" w:rsidRPr="00C62682" w:rsidTr="00F20D06">
        <w:trPr>
          <w:gridAfter w:val="1"/>
          <w:wAfter w:w="13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4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663,0</w:t>
            </w:r>
          </w:p>
        </w:tc>
      </w:tr>
      <w:tr w:rsidR="00C62682" w:rsidRPr="00C62682" w:rsidTr="00F20D06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4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663,0</w:t>
            </w:r>
          </w:p>
        </w:tc>
      </w:tr>
      <w:tr w:rsidR="00C62682" w:rsidRPr="00C62682" w:rsidTr="00F20D06">
        <w:trPr>
          <w:gridAfter w:val="1"/>
          <w:wAfter w:w="13" w:type="dxa"/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</w:tr>
      <w:tr w:rsidR="00C62682" w:rsidRPr="00C62682" w:rsidTr="00F20D06">
        <w:trPr>
          <w:gridAfter w:val="1"/>
          <w:wAfter w:w="13" w:type="dxa"/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</w:tr>
      <w:tr w:rsidR="00C62682" w:rsidRPr="00C62682" w:rsidTr="00F20D06">
        <w:trPr>
          <w:gridAfter w:val="1"/>
          <w:wAfter w:w="13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</w:tr>
      <w:tr w:rsidR="00C62682" w:rsidRPr="00C62682" w:rsidTr="00F20D06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3547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36057,4</w:t>
            </w:r>
          </w:p>
        </w:tc>
      </w:tr>
      <w:tr w:rsidR="00C62682" w:rsidRPr="00C62682" w:rsidTr="00F20D06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47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6057,4</w:t>
            </w:r>
          </w:p>
        </w:tc>
      </w:tr>
      <w:tr w:rsidR="00C62682" w:rsidRPr="00C62682" w:rsidTr="00F20D06">
        <w:trPr>
          <w:gridAfter w:val="1"/>
          <w:wAfter w:w="13" w:type="dxa"/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47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6057,4</w:t>
            </w:r>
          </w:p>
        </w:tc>
      </w:tr>
      <w:tr w:rsidR="00C62682" w:rsidRPr="00C62682" w:rsidTr="00F20D06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300,0</w:t>
            </w:r>
          </w:p>
        </w:tc>
      </w:tr>
      <w:tr w:rsidR="00C62682" w:rsidRPr="00C62682" w:rsidTr="00F20D06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00,0</w:t>
            </w:r>
          </w:p>
        </w:tc>
      </w:tr>
      <w:tr w:rsidR="00C62682" w:rsidRPr="00C62682" w:rsidTr="00F20D06">
        <w:trPr>
          <w:gridAfter w:val="1"/>
          <w:wAfter w:w="13" w:type="dxa"/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00,0</w:t>
            </w:r>
          </w:p>
        </w:tc>
      </w:tr>
      <w:tr w:rsidR="00C62682" w:rsidRPr="00C62682" w:rsidTr="00F20D06">
        <w:trPr>
          <w:gridAfter w:val="1"/>
          <w:wAfter w:w="13" w:type="dxa"/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C62682" w:rsidRPr="00C62682" w:rsidTr="00F20D06">
        <w:trPr>
          <w:gridAfter w:val="1"/>
          <w:wAfter w:w="13" w:type="dxa"/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C62682" w:rsidRPr="00C62682" w:rsidTr="00F20D06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C62682" w:rsidRPr="00C62682" w:rsidTr="00F20D06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C62682" w:rsidRPr="00C62682" w:rsidTr="00F20D06">
        <w:trPr>
          <w:gridAfter w:val="1"/>
          <w:wAfter w:w="13" w:type="dxa"/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</w:tr>
      <w:tr w:rsidR="00C62682" w:rsidRPr="00C62682" w:rsidTr="00F20D06">
        <w:trPr>
          <w:gridAfter w:val="1"/>
          <w:wAfter w:w="13" w:type="dxa"/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</w:tr>
      <w:tr w:rsidR="00C62682" w:rsidRPr="00C62682" w:rsidTr="00F20D06">
        <w:trPr>
          <w:gridAfter w:val="1"/>
          <w:wAfter w:w="13" w:type="dxa"/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</w:tr>
      <w:tr w:rsidR="00C62682" w:rsidRPr="00C62682" w:rsidTr="00F20D06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50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5398,8</w:t>
            </w:r>
          </w:p>
        </w:tc>
      </w:tr>
      <w:tr w:rsidR="00C62682" w:rsidRPr="00C62682" w:rsidTr="00F20D06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398,8</w:t>
            </w:r>
          </w:p>
        </w:tc>
      </w:tr>
      <w:tr w:rsidR="00C62682" w:rsidRPr="00C62682" w:rsidTr="00F20D06">
        <w:trPr>
          <w:gridAfter w:val="1"/>
          <w:wAfter w:w="13" w:type="dxa"/>
          <w:trHeight w:val="5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398,8</w:t>
            </w:r>
          </w:p>
        </w:tc>
      </w:tr>
      <w:tr w:rsidR="00C62682" w:rsidRPr="00C62682" w:rsidTr="00F20D06">
        <w:trPr>
          <w:gridAfter w:val="1"/>
          <w:wAfter w:w="13" w:type="dxa"/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5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398,8</w:t>
            </w:r>
          </w:p>
        </w:tc>
      </w:tr>
      <w:tr w:rsidR="00C62682" w:rsidRPr="00C62682" w:rsidTr="00F20D06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5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398,8</w:t>
            </w:r>
          </w:p>
        </w:tc>
      </w:tr>
      <w:tr w:rsidR="00C62682" w:rsidRPr="00C62682" w:rsidTr="00F20D06">
        <w:trPr>
          <w:gridAfter w:val="1"/>
          <w:wAfter w:w="13" w:type="dxa"/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54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398,8</w:t>
            </w:r>
          </w:p>
        </w:tc>
      </w:tr>
      <w:tr w:rsidR="00C62682" w:rsidRPr="00C62682" w:rsidTr="00F20D06">
        <w:trPr>
          <w:gridAfter w:val="1"/>
          <w:wAfter w:w="13" w:type="dxa"/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</w:tr>
      <w:tr w:rsidR="00C62682" w:rsidRPr="00C62682" w:rsidTr="00F20D06">
        <w:trPr>
          <w:gridAfter w:val="1"/>
          <w:wAfter w:w="13" w:type="dxa"/>
          <w:trHeight w:val="9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</w:tr>
      <w:tr w:rsidR="00C62682" w:rsidRPr="00C62682" w:rsidTr="00F20D06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</w:tr>
      <w:tr w:rsidR="00C62682" w:rsidRPr="00C62682" w:rsidTr="00F20D06">
        <w:trPr>
          <w:gridAfter w:val="1"/>
          <w:wAfter w:w="13" w:type="dxa"/>
          <w:trHeight w:val="9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8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Организация обеспечения надежного теплоснабжения потреб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C62682">
              <w:rPr>
                <w:rFonts w:ascii="Arial" w:hAnsi="Arial" w:cs="Arial"/>
                <w:sz w:val="18"/>
                <w:szCs w:val="18"/>
              </w:rPr>
              <w:t>фихическим</w:t>
            </w:r>
            <w:proofErr w:type="spellEnd"/>
            <w:r w:rsidRPr="00C62682">
              <w:rPr>
                <w:rFonts w:ascii="Arial" w:hAnsi="Arial" w:cs="Arial"/>
                <w:sz w:val="18"/>
                <w:szCs w:val="18"/>
              </w:rPr>
              <w:t xml:space="preserve">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237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932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9358,6</w:t>
            </w:r>
          </w:p>
        </w:tc>
      </w:tr>
      <w:tr w:rsidR="00C62682" w:rsidRPr="00C62682" w:rsidTr="00F20D06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37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932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9358,6</w:t>
            </w:r>
          </w:p>
        </w:tc>
      </w:tr>
      <w:tr w:rsidR="00C62682" w:rsidRPr="00C62682" w:rsidTr="00F20D06">
        <w:trPr>
          <w:gridAfter w:val="1"/>
          <w:wAfter w:w="13" w:type="dxa"/>
          <w:trHeight w:val="3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19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766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7692,0</w:t>
            </w:r>
          </w:p>
        </w:tc>
      </w:tr>
      <w:tr w:rsidR="00C62682" w:rsidRPr="00C62682" w:rsidTr="00F20D06">
        <w:trPr>
          <w:gridAfter w:val="1"/>
          <w:wAfter w:w="13" w:type="dxa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7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</w:tr>
      <w:tr w:rsidR="00C62682" w:rsidRPr="00C62682" w:rsidTr="00F20D06">
        <w:trPr>
          <w:gridAfter w:val="1"/>
          <w:wAfter w:w="13" w:type="dxa"/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7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</w:tr>
      <w:tr w:rsidR="00C62682" w:rsidRPr="00C62682" w:rsidTr="00F20D06">
        <w:trPr>
          <w:gridAfter w:val="1"/>
          <w:wAfter w:w="13" w:type="dxa"/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74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</w:tr>
      <w:tr w:rsidR="00C62682" w:rsidRPr="00C62682" w:rsidTr="00F20D06">
        <w:trPr>
          <w:gridAfter w:val="1"/>
          <w:wAfter w:w="13" w:type="dxa"/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</w:tr>
      <w:tr w:rsidR="00C62682" w:rsidRPr="00C62682" w:rsidTr="00F20D06">
        <w:trPr>
          <w:gridAfter w:val="1"/>
          <w:wAfter w:w="13" w:type="dxa"/>
          <w:trHeight w:val="9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</w:tr>
      <w:tr w:rsidR="00C62682" w:rsidRPr="00C62682" w:rsidTr="00F20D06">
        <w:trPr>
          <w:gridAfter w:val="1"/>
          <w:wAfter w:w="13" w:type="dxa"/>
          <w:trHeight w:val="8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</w:tr>
      <w:tr w:rsidR="00C62682" w:rsidRPr="00C62682" w:rsidTr="00F20D06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42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692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42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692,0</w:t>
            </w:r>
          </w:p>
        </w:tc>
      </w:tr>
      <w:tr w:rsidR="00C62682" w:rsidRPr="00C62682" w:rsidTr="00F20D06">
        <w:trPr>
          <w:gridAfter w:val="1"/>
          <w:wAfter w:w="13" w:type="dxa"/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42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692,0</w:t>
            </w:r>
          </w:p>
        </w:tc>
      </w:tr>
      <w:tr w:rsidR="00C62682" w:rsidRPr="00C62682" w:rsidTr="00F20D06">
        <w:trPr>
          <w:gridAfter w:val="1"/>
          <w:wAfter w:w="13" w:type="dxa"/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C62682" w:rsidRPr="00C62682" w:rsidTr="00F20D06">
        <w:trPr>
          <w:gridAfter w:val="1"/>
          <w:wAfter w:w="13" w:type="dxa"/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C62682" w:rsidRPr="00C62682" w:rsidTr="00F20D06">
        <w:trPr>
          <w:gridAfter w:val="1"/>
          <w:wAfter w:w="13" w:type="dxa"/>
          <w:trHeight w:val="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5000,0</w:t>
            </w:r>
          </w:p>
        </w:tc>
      </w:tr>
      <w:tr w:rsidR="00C62682" w:rsidRPr="00C62682" w:rsidTr="00F20D06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5000,0</w:t>
            </w:r>
          </w:p>
        </w:tc>
      </w:tr>
      <w:tr w:rsidR="00C62682" w:rsidRPr="00C62682" w:rsidTr="00F20D06">
        <w:trPr>
          <w:gridAfter w:val="1"/>
          <w:wAfter w:w="13" w:type="dxa"/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C62682" w:rsidRPr="00C62682" w:rsidTr="00F20D06">
        <w:trPr>
          <w:gridAfter w:val="1"/>
          <w:wAfter w:w="13" w:type="dxa"/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C62682" w:rsidRPr="00C62682" w:rsidTr="00F20D06">
        <w:trPr>
          <w:gridAfter w:val="1"/>
          <w:wAfter w:w="13" w:type="dxa"/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C62682" w:rsidRPr="00C62682" w:rsidTr="00F20D06">
        <w:trPr>
          <w:gridAfter w:val="1"/>
          <w:wAfter w:w="13" w:type="dxa"/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C62682" w:rsidRPr="00C62682" w:rsidTr="00F20D06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1822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18227,7</w:t>
            </w:r>
          </w:p>
        </w:tc>
      </w:tr>
      <w:tr w:rsidR="00C62682" w:rsidRPr="00C62682" w:rsidTr="00F20D06">
        <w:trPr>
          <w:gridAfter w:val="1"/>
          <w:wAfter w:w="13" w:type="dxa"/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822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8227,7</w:t>
            </w:r>
          </w:p>
        </w:tc>
      </w:tr>
      <w:tr w:rsidR="00C62682" w:rsidRPr="00C62682" w:rsidTr="00F20D06">
        <w:trPr>
          <w:gridAfter w:val="1"/>
          <w:wAfter w:w="13" w:type="dxa"/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822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8227,7</w:t>
            </w:r>
          </w:p>
        </w:tc>
      </w:tr>
      <w:tr w:rsidR="00C62682" w:rsidRPr="00C62682" w:rsidTr="00F20D06">
        <w:trPr>
          <w:gridAfter w:val="1"/>
          <w:wAfter w:w="13" w:type="dxa"/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7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2682" w:rsidRPr="00C62682" w:rsidTr="00F20D06">
        <w:trPr>
          <w:gridAfter w:val="1"/>
          <w:wAfter w:w="13" w:type="dxa"/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2682" w:rsidRPr="00C62682" w:rsidTr="00F20D06">
        <w:trPr>
          <w:gridAfter w:val="1"/>
          <w:wAfter w:w="13" w:type="dxa"/>
          <w:trHeight w:val="10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2682" w:rsidRPr="00C62682" w:rsidTr="00F20D06">
        <w:trPr>
          <w:gridAfter w:val="1"/>
          <w:wAfter w:w="13" w:type="dxa"/>
          <w:trHeight w:val="6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</w:tr>
      <w:tr w:rsidR="00C62682" w:rsidRPr="00C62682" w:rsidTr="00F20D06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</w:tr>
      <w:tr w:rsidR="00C62682" w:rsidRPr="00C62682" w:rsidTr="00F20D06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</w:tr>
      <w:tr w:rsidR="00C62682" w:rsidRPr="00C62682" w:rsidTr="00F20D06">
        <w:trPr>
          <w:gridAfter w:val="1"/>
          <w:wAfter w:w="13" w:type="dxa"/>
          <w:trHeight w:val="16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Создание условий для обеспечения поселений, входя-</w:t>
            </w:r>
            <w:proofErr w:type="spellStart"/>
            <w:r w:rsidRPr="00C62682">
              <w:rPr>
                <w:rFonts w:ascii="Arial" w:hAnsi="Arial" w:cs="Arial"/>
                <w:sz w:val="18"/>
                <w:szCs w:val="18"/>
              </w:rPr>
              <w:t>щих</w:t>
            </w:r>
            <w:proofErr w:type="spellEnd"/>
            <w:r w:rsidRPr="00C62682">
              <w:rPr>
                <w:rFonts w:ascii="Arial" w:hAnsi="Arial" w:cs="Arial"/>
                <w:sz w:val="18"/>
                <w:szCs w:val="18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C62682" w:rsidRPr="00C62682" w:rsidTr="00F20D06">
        <w:trPr>
          <w:gridAfter w:val="1"/>
          <w:wAfter w:w="13" w:type="dxa"/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C62682" w:rsidRPr="00C62682" w:rsidTr="00F20D06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C62682" w:rsidRPr="00C62682" w:rsidTr="00F20D06">
        <w:trPr>
          <w:gridAfter w:val="1"/>
          <w:wAfter w:w="13" w:type="dxa"/>
          <w:trHeight w:val="10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5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18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</w:tr>
      <w:tr w:rsidR="00C62682" w:rsidRPr="00C62682" w:rsidTr="00F20D06">
        <w:trPr>
          <w:gridAfter w:val="1"/>
          <w:wAfter w:w="13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</w:tr>
      <w:tr w:rsidR="00C62682" w:rsidRPr="00C62682" w:rsidTr="00F20D06">
        <w:trPr>
          <w:gridAfter w:val="1"/>
          <w:wAfter w:w="13" w:type="dxa"/>
          <w:trHeight w:val="1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</w:tr>
      <w:tr w:rsidR="00C62682" w:rsidRPr="00C62682" w:rsidTr="00F20D06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</w:tr>
      <w:tr w:rsidR="00C62682" w:rsidRPr="00C62682" w:rsidTr="00F20D06">
        <w:trPr>
          <w:gridAfter w:val="1"/>
          <w:wAfter w:w="13" w:type="dxa"/>
          <w:trHeight w:val="7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479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4793,0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479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4793,0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9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93,0</w:t>
            </w:r>
          </w:p>
        </w:tc>
      </w:tr>
      <w:tr w:rsidR="00C62682" w:rsidRPr="00C62682" w:rsidTr="00F20D06">
        <w:trPr>
          <w:gridAfter w:val="1"/>
          <w:wAfter w:w="13" w:type="dxa"/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 xml:space="preserve">Капитальные вложения в объекты государственной (муниципальной) </w:t>
            </w:r>
            <w:proofErr w:type="spellStart"/>
            <w:r w:rsidRPr="00C62682">
              <w:rPr>
                <w:rFonts w:ascii="Arial" w:hAnsi="Arial" w:cs="Arial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</w:tr>
      <w:tr w:rsidR="00C62682" w:rsidRPr="00C62682" w:rsidTr="00F20D06">
        <w:trPr>
          <w:gridAfter w:val="1"/>
          <w:wAfter w:w="13" w:type="dxa"/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</w:tr>
      <w:tr w:rsidR="00C62682" w:rsidRPr="00C62682" w:rsidTr="00F20D06">
        <w:trPr>
          <w:gridAfter w:val="1"/>
          <w:wAfter w:w="13" w:type="dxa"/>
          <w:trHeight w:val="24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C62682">
              <w:rPr>
                <w:rFonts w:ascii="Arial" w:hAnsi="Arial" w:cs="Arial"/>
                <w:sz w:val="18"/>
                <w:szCs w:val="18"/>
              </w:rPr>
              <w:t>софинансирования</w:t>
            </w:r>
            <w:proofErr w:type="spellEnd"/>
            <w:r w:rsidRPr="00C62682">
              <w:rPr>
                <w:rFonts w:ascii="Arial" w:hAnsi="Arial" w:cs="Arial"/>
                <w:sz w:val="18"/>
                <w:szCs w:val="18"/>
              </w:rPr>
              <w:t xml:space="preserve">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C62682" w:rsidRPr="00C62682" w:rsidTr="00F20D06">
        <w:trPr>
          <w:gridAfter w:val="1"/>
          <w:wAfter w:w="13" w:type="dxa"/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C62682" w:rsidRPr="00C62682" w:rsidTr="00F20D06">
        <w:trPr>
          <w:gridAfter w:val="1"/>
          <w:wAfter w:w="13" w:type="dxa"/>
          <w:trHeight w:val="8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C62682" w:rsidRPr="00C62682" w:rsidTr="00F20D06">
        <w:trPr>
          <w:gridAfter w:val="1"/>
          <w:wAfter w:w="13" w:type="dxa"/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15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80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627,4</w:t>
            </w:r>
          </w:p>
        </w:tc>
      </w:tr>
      <w:tr w:rsidR="00C62682" w:rsidRPr="00C62682" w:rsidTr="00F20D06">
        <w:trPr>
          <w:gridAfter w:val="1"/>
          <w:wAfter w:w="13" w:type="dxa"/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62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627,4</w:t>
            </w:r>
          </w:p>
        </w:tc>
      </w:tr>
      <w:tr w:rsidR="00C62682" w:rsidRPr="00C62682" w:rsidTr="00F20D06">
        <w:trPr>
          <w:gridAfter w:val="1"/>
          <w:wAfter w:w="13" w:type="dxa"/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7,4</w:t>
            </w:r>
          </w:p>
        </w:tc>
      </w:tr>
      <w:tr w:rsidR="00C62682" w:rsidRPr="00C62682" w:rsidTr="00F20D06">
        <w:trPr>
          <w:gridAfter w:val="1"/>
          <w:wAfter w:w="13" w:type="dxa"/>
          <w:trHeight w:val="9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2682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C62682">
              <w:rPr>
                <w:rFonts w:ascii="Arial" w:hAnsi="Arial" w:cs="Arial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C62682" w:rsidRPr="00C62682" w:rsidTr="00F20D06">
        <w:trPr>
          <w:gridAfter w:val="1"/>
          <w:wAfter w:w="13" w:type="dxa"/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C62682" w:rsidRPr="00C62682" w:rsidTr="00F20D06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C62682" w:rsidRPr="00C62682" w:rsidTr="00F20D06">
        <w:trPr>
          <w:gridAfter w:val="1"/>
          <w:wAfter w:w="13" w:type="dxa"/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</w:tr>
      <w:tr w:rsidR="00C62682" w:rsidRPr="00C62682" w:rsidTr="00F20D06">
        <w:trPr>
          <w:gridAfter w:val="1"/>
          <w:wAfter w:w="13" w:type="dxa"/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21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2000,0</w:t>
            </w:r>
          </w:p>
        </w:tc>
      </w:tr>
      <w:tr w:rsidR="00C62682" w:rsidRPr="00C62682" w:rsidTr="00F20D06">
        <w:trPr>
          <w:gridAfter w:val="1"/>
          <w:wAfter w:w="13" w:type="dxa"/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1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62682" w:rsidRPr="00C62682" w:rsidTr="00F20D06">
        <w:trPr>
          <w:gridAfter w:val="1"/>
          <w:wAfter w:w="13" w:type="dxa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62682" w:rsidRPr="00C62682" w:rsidTr="00F20D06">
        <w:trPr>
          <w:gridAfter w:val="1"/>
          <w:wAfter w:w="13" w:type="dxa"/>
          <w:trHeight w:val="9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62682" w:rsidRPr="00C62682" w:rsidTr="00F20D06">
        <w:trPr>
          <w:gridAfter w:val="1"/>
          <w:wAfter w:w="13" w:type="dxa"/>
          <w:trHeight w:val="29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11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8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sz w:val="18"/>
                <w:szCs w:val="18"/>
              </w:rPr>
              <w:t>254,4</w:t>
            </w:r>
          </w:p>
        </w:tc>
      </w:tr>
      <w:tr w:rsidR="00C62682" w:rsidRPr="00C62682" w:rsidTr="00F20D06">
        <w:trPr>
          <w:gridAfter w:val="1"/>
          <w:wAfter w:w="13" w:type="dxa"/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28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iCs/>
                <w:sz w:val="18"/>
                <w:szCs w:val="18"/>
              </w:rPr>
              <w:t>254,4</w:t>
            </w:r>
          </w:p>
        </w:tc>
      </w:tr>
      <w:tr w:rsidR="00C62682" w:rsidRPr="00C62682" w:rsidTr="00F20D06">
        <w:trPr>
          <w:gridAfter w:val="1"/>
          <w:wAfter w:w="13" w:type="dxa"/>
          <w:trHeight w:val="6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8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  <w:tr w:rsidR="00C62682" w:rsidRPr="00C62682" w:rsidTr="00F20D06">
        <w:trPr>
          <w:gridAfter w:val="1"/>
          <w:wAfter w:w="13" w:type="dxa"/>
          <w:trHeight w:val="21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8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67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8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  <w:tr w:rsidR="00C62682" w:rsidRPr="00C62682" w:rsidTr="00F20D06">
        <w:trPr>
          <w:gridAfter w:val="1"/>
          <w:wAfter w:w="13" w:type="dxa"/>
          <w:trHeight w:val="1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18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2682" w:rsidRPr="00C62682" w:rsidTr="00F20D06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2682" w:rsidRPr="00C62682" w:rsidTr="00F20D06">
        <w:trPr>
          <w:gridAfter w:val="1"/>
          <w:wAfter w:w="13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2682" w:rsidRPr="00C62682" w:rsidTr="00F20D06">
        <w:trPr>
          <w:gridAfter w:val="1"/>
          <w:wAfter w:w="13" w:type="dxa"/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gridAfter w:val="1"/>
          <w:wAfter w:w="13" w:type="dxa"/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2682" w:rsidRPr="00C62682" w:rsidTr="00F20D06">
        <w:trPr>
          <w:gridAfter w:val="1"/>
          <w:wAfter w:w="13" w:type="dxa"/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  <w:tr w:rsidR="00C62682" w:rsidRPr="00C62682" w:rsidTr="00F20D06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82" w:rsidRPr="00C62682" w:rsidRDefault="00C62682" w:rsidP="00F2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</w:tbl>
    <w:p w:rsidR="00C62682" w:rsidRPr="00C62682" w:rsidRDefault="00C62682" w:rsidP="00C62682">
      <w:pPr>
        <w:jc w:val="right"/>
        <w:rPr>
          <w:i/>
          <w:sz w:val="18"/>
          <w:szCs w:val="18"/>
          <w:highlight w:val="yellow"/>
        </w:rPr>
      </w:pPr>
    </w:p>
    <w:tbl>
      <w:tblPr>
        <w:tblW w:w="120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0"/>
        <w:gridCol w:w="709"/>
        <w:gridCol w:w="850"/>
        <w:gridCol w:w="1417"/>
        <w:gridCol w:w="710"/>
        <w:gridCol w:w="710"/>
        <w:gridCol w:w="282"/>
        <w:gridCol w:w="993"/>
        <w:gridCol w:w="238"/>
      </w:tblGrid>
      <w:tr w:rsidR="00C62682" w:rsidRPr="00C62682" w:rsidTr="00F20D06">
        <w:trPr>
          <w:gridAfter w:val="3"/>
          <w:wAfter w:w="1513" w:type="dxa"/>
          <w:trHeight w:val="1710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sz w:val="18"/>
                <w:szCs w:val="18"/>
              </w:rPr>
              <w:t>Приложение № 2</w:t>
            </w:r>
          </w:p>
          <w:p w:rsidR="00C62682" w:rsidRPr="00C62682" w:rsidRDefault="00C62682" w:rsidP="00F20D06">
            <w:pPr>
              <w:pStyle w:val="11"/>
              <w:rPr>
                <w:rFonts w:ascii="Arial" w:hAnsi="Arial" w:cs="Arial"/>
                <w:i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sz w:val="18"/>
                <w:szCs w:val="18"/>
              </w:rPr>
              <w:t>к Решению Совета Зоркальцевского сельского поселения      от 22.01.2026 № 54.1</w:t>
            </w:r>
          </w:p>
          <w:p w:rsidR="00C62682" w:rsidRPr="00C62682" w:rsidRDefault="00C62682" w:rsidP="00F20D06">
            <w:pPr>
              <w:ind w:firstLine="72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sz w:val="18"/>
                <w:szCs w:val="18"/>
              </w:rPr>
              <w:t xml:space="preserve">«О внесении изменений в решение Совета Зоркальцевского сельского поселения </w:t>
            </w:r>
          </w:p>
          <w:p w:rsidR="00C62682" w:rsidRPr="00C62682" w:rsidRDefault="00C62682" w:rsidP="00F20D06">
            <w:pPr>
              <w:ind w:firstLine="72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sz w:val="18"/>
                <w:szCs w:val="18"/>
              </w:rPr>
              <w:t>от 25.12.2025 № 53.1</w:t>
            </w:r>
          </w:p>
          <w:p w:rsidR="00C62682" w:rsidRPr="00C62682" w:rsidRDefault="00C62682" w:rsidP="00F20D06">
            <w:pPr>
              <w:ind w:firstLine="72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sz w:val="18"/>
                <w:szCs w:val="18"/>
              </w:rPr>
              <w:t xml:space="preserve"> «Об утверждении бюджета </w:t>
            </w:r>
          </w:p>
          <w:p w:rsidR="00C62682" w:rsidRPr="00C62682" w:rsidRDefault="00C62682" w:rsidP="00F20D06">
            <w:pPr>
              <w:ind w:firstLine="72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sz w:val="18"/>
                <w:szCs w:val="18"/>
              </w:rPr>
              <w:t xml:space="preserve">Зоркальцевского сельского поселения </w:t>
            </w:r>
          </w:p>
          <w:p w:rsidR="00C62682" w:rsidRPr="00C62682" w:rsidRDefault="00C62682" w:rsidP="00F20D0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62682">
              <w:rPr>
                <w:rFonts w:ascii="Arial" w:hAnsi="Arial" w:cs="Arial"/>
                <w:i/>
                <w:sz w:val="18"/>
                <w:szCs w:val="18"/>
              </w:rPr>
              <w:t>на 2026год и плановый период 2027-2028 годов»</w:t>
            </w:r>
          </w:p>
          <w:p w:rsidR="00C62682" w:rsidRPr="00C62682" w:rsidRDefault="00C62682" w:rsidP="00F20D06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62682" w:rsidRPr="00C62682" w:rsidTr="00F20D06">
        <w:trPr>
          <w:trHeight w:val="301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82" w:rsidRPr="00C62682" w:rsidRDefault="00C62682" w:rsidP="00F20D0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C62682" w:rsidRPr="00C62682" w:rsidRDefault="00C62682" w:rsidP="00C62682">
      <w:pPr>
        <w:pStyle w:val="11"/>
        <w:tabs>
          <w:tab w:val="left" w:pos="5535"/>
        </w:tabs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 xml:space="preserve">Источники финансирования дефицита бюджета </w:t>
      </w:r>
    </w:p>
    <w:p w:rsidR="00C62682" w:rsidRPr="00C62682" w:rsidRDefault="00C62682" w:rsidP="00C62682">
      <w:pPr>
        <w:pStyle w:val="11"/>
        <w:tabs>
          <w:tab w:val="left" w:pos="5535"/>
        </w:tabs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 xml:space="preserve">Зоркальцевского сельского поселения </w:t>
      </w:r>
    </w:p>
    <w:p w:rsidR="00C62682" w:rsidRPr="00C62682" w:rsidRDefault="00C62682" w:rsidP="00C62682">
      <w:pPr>
        <w:pStyle w:val="11"/>
        <w:tabs>
          <w:tab w:val="left" w:pos="5535"/>
        </w:tabs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>на 2026 год и плановый период 2027-2028 годов</w:t>
      </w:r>
    </w:p>
    <w:p w:rsidR="00C62682" w:rsidRPr="00C62682" w:rsidRDefault="00C62682" w:rsidP="00C62682">
      <w:pPr>
        <w:ind w:firstLine="720"/>
        <w:jc w:val="center"/>
        <w:rPr>
          <w:rFonts w:ascii="Arial" w:hAnsi="Arial" w:cs="Arial"/>
          <w:sz w:val="18"/>
          <w:szCs w:val="18"/>
        </w:rPr>
      </w:pPr>
    </w:p>
    <w:p w:rsidR="00C62682" w:rsidRPr="00C62682" w:rsidRDefault="00C62682" w:rsidP="00C62682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>(тыс. руб.)</w:t>
      </w:r>
    </w:p>
    <w:p w:rsidR="00C62682" w:rsidRPr="00C62682" w:rsidRDefault="00C62682" w:rsidP="00C62682">
      <w:pPr>
        <w:ind w:firstLine="72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978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276"/>
      </w:tblGrid>
      <w:tr w:rsidR="00C62682" w:rsidRPr="00C62682" w:rsidTr="00F20D06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6 год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7 год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8 год Сумма</w:t>
            </w:r>
          </w:p>
        </w:tc>
      </w:tr>
      <w:tr w:rsidR="00C62682" w:rsidRPr="00C62682" w:rsidTr="00F20D06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62682" w:rsidRPr="00C62682" w:rsidTr="00F20D06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0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jc w:val="right"/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tabs>
          <w:tab w:val="left" w:pos="7993"/>
        </w:tabs>
        <w:rPr>
          <w:rFonts w:ascii="Arial" w:hAnsi="Arial" w:cs="Arial"/>
          <w:i/>
          <w:sz w:val="18"/>
          <w:szCs w:val="18"/>
        </w:rPr>
      </w:pPr>
    </w:p>
    <w:p w:rsidR="00C62682" w:rsidRPr="00C62682" w:rsidRDefault="00C62682" w:rsidP="00C62682">
      <w:pPr>
        <w:ind w:firstLine="720"/>
        <w:jc w:val="right"/>
        <w:rPr>
          <w:rFonts w:ascii="Arial" w:hAnsi="Arial" w:cs="Arial"/>
          <w:sz w:val="18"/>
          <w:szCs w:val="18"/>
          <w:highlight w:val="yellow"/>
        </w:rPr>
      </w:pPr>
    </w:p>
    <w:p w:rsidR="00C62682" w:rsidRPr="00C62682" w:rsidRDefault="00C62682" w:rsidP="00C62682">
      <w:pPr>
        <w:pStyle w:val="11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>Приложение № 3</w:t>
      </w:r>
    </w:p>
    <w:p w:rsidR="00C62682" w:rsidRPr="00C62682" w:rsidRDefault="00C62682" w:rsidP="00C62682">
      <w:pPr>
        <w:pStyle w:val="11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 xml:space="preserve">к Решению Совета Зоркальцевского сельского поселения   </w:t>
      </w:r>
    </w:p>
    <w:p w:rsidR="00C62682" w:rsidRPr="00C62682" w:rsidRDefault="00C62682" w:rsidP="00C62682">
      <w:pPr>
        <w:pStyle w:val="11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 xml:space="preserve">   от 22.01.2026 № 54.1</w:t>
      </w:r>
    </w:p>
    <w:p w:rsidR="00C62682" w:rsidRPr="00C62682" w:rsidRDefault="00C62682" w:rsidP="00C62682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>«О внесении изменений в решение Совета</w:t>
      </w:r>
    </w:p>
    <w:p w:rsidR="00C62682" w:rsidRPr="00C62682" w:rsidRDefault="00C62682" w:rsidP="00C62682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 xml:space="preserve"> Зоркальцевского сельского поселения </w:t>
      </w:r>
    </w:p>
    <w:p w:rsidR="00C62682" w:rsidRPr="00C62682" w:rsidRDefault="00C62682" w:rsidP="00C62682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 xml:space="preserve">от 25.12.2025 № 53.1«Об утверждении бюджета </w:t>
      </w:r>
    </w:p>
    <w:p w:rsidR="00C62682" w:rsidRPr="00C62682" w:rsidRDefault="00C62682" w:rsidP="00C62682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 xml:space="preserve">Зоркальцевского сельского поселения </w:t>
      </w:r>
    </w:p>
    <w:p w:rsidR="00C62682" w:rsidRPr="00C62682" w:rsidRDefault="00C62682" w:rsidP="00C62682">
      <w:pPr>
        <w:ind w:firstLine="720"/>
        <w:jc w:val="right"/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>на 2026год и плановый период 2027-2028 годов»</w:t>
      </w:r>
    </w:p>
    <w:p w:rsidR="00C62682" w:rsidRPr="00C62682" w:rsidRDefault="00C62682" w:rsidP="00C62682">
      <w:pPr>
        <w:rPr>
          <w:rFonts w:ascii="Arial" w:hAnsi="Arial" w:cs="Arial"/>
          <w:i/>
          <w:sz w:val="18"/>
          <w:szCs w:val="18"/>
          <w:highlight w:val="yellow"/>
        </w:rPr>
      </w:pPr>
    </w:p>
    <w:p w:rsidR="00C62682" w:rsidRPr="00C62682" w:rsidRDefault="00C62682" w:rsidP="00C62682">
      <w:pPr>
        <w:pStyle w:val="11"/>
        <w:tabs>
          <w:tab w:val="left" w:pos="5940"/>
          <w:tab w:val="right" w:pos="10205"/>
        </w:tabs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 xml:space="preserve">Объем межбюджетных трансфертов, предоставляемых другим бюджетам </w:t>
      </w:r>
    </w:p>
    <w:p w:rsidR="00C62682" w:rsidRPr="00C62682" w:rsidRDefault="00C62682" w:rsidP="00C62682">
      <w:pPr>
        <w:pStyle w:val="11"/>
        <w:tabs>
          <w:tab w:val="left" w:pos="5940"/>
          <w:tab w:val="right" w:pos="10205"/>
        </w:tabs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 xml:space="preserve">бюджетной системы Российской Федерации в 2026 год </w:t>
      </w:r>
    </w:p>
    <w:p w:rsidR="00C62682" w:rsidRPr="00C62682" w:rsidRDefault="00C62682" w:rsidP="00C62682">
      <w:pPr>
        <w:pStyle w:val="11"/>
        <w:tabs>
          <w:tab w:val="left" w:pos="5940"/>
          <w:tab w:val="right" w:pos="10205"/>
        </w:tabs>
        <w:rPr>
          <w:rFonts w:ascii="Arial" w:hAnsi="Arial" w:cs="Arial"/>
          <w:sz w:val="18"/>
          <w:szCs w:val="18"/>
        </w:rPr>
      </w:pPr>
      <w:r w:rsidRPr="00C62682">
        <w:rPr>
          <w:rFonts w:ascii="Arial" w:hAnsi="Arial" w:cs="Arial"/>
          <w:sz w:val="18"/>
          <w:szCs w:val="18"/>
        </w:rPr>
        <w:t>и плановый период 2027-2028 годов</w:t>
      </w:r>
    </w:p>
    <w:p w:rsidR="00C62682" w:rsidRPr="00C62682" w:rsidRDefault="00C62682" w:rsidP="00C62682">
      <w:pPr>
        <w:pStyle w:val="11"/>
        <w:tabs>
          <w:tab w:val="left" w:pos="5940"/>
          <w:tab w:val="right" w:pos="10205"/>
        </w:tabs>
        <w:rPr>
          <w:rFonts w:ascii="Arial" w:hAnsi="Arial" w:cs="Arial"/>
          <w:i/>
          <w:sz w:val="18"/>
          <w:szCs w:val="18"/>
        </w:rPr>
      </w:pPr>
      <w:r w:rsidRPr="00C62682">
        <w:rPr>
          <w:rFonts w:ascii="Arial" w:hAnsi="Arial" w:cs="Arial"/>
          <w:i/>
          <w:sz w:val="18"/>
          <w:szCs w:val="18"/>
        </w:rPr>
        <w:tab/>
        <w:t>(тыс. руб.)</w:t>
      </w:r>
    </w:p>
    <w:tbl>
      <w:tblPr>
        <w:tblW w:w="101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7"/>
        <w:gridCol w:w="1276"/>
        <w:gridCol w:w="1134"/>
        <w:gridCol w:w="1134"/>
      </w:tblGrid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жет на 2028год</w:t>
            </w:r>
          </w:p>
        </w:tc>
      </w:tr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4,4</w:t>
            </w:r>
          </w:p>
        </w:tc>
      </w:tr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в том числе:   межбюджетные трансферты из бюджета поселения бюджету 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4,4</w:t>
            </w:r>
          </w:p>
        </w:tc>
      </w:tr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 -м</w:t>
            </w:r>
            <w:r w:rsidRPr="00C62682">
              <w:rPr>
                <w:rFonts w:ascii="Arial" w:hAnsi="Arial" w:cs="Arial"/>
                <w:bCs/>
                <w:sz w:val="18"/>
                <w:szCs w:val="18"/>
              </w:rPr>
              <w:t>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4,4</w:t>
            </w:r>
          </w:p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4,4</w:t>
            </w:r>
          </w:p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4,4</w:t>
            </w:r>
          </w:p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 xml:space="preserve"> - определение поставщиков (подрядчиков, исполнителей) для заказчиков, действующих от имени поселения, бюджетных учреждений поселений путем проведения открытых конкурсов в электронной форме и аукционов в электронной форме, за исключением закупок осуществляемых за счет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lastRenderedPageBreak/>
              <w:t xml:space="preserve"> - </w:t>
            </w:r>
            <w:r w:rsidRPr="00C62682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-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62682" w:rsidRPr="00C62682" w:rsidTr="00F20D06">
        <w:trPr>
          <w:trHeight w:val="262"/>
        </w:trPr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62682">
              <w:rPr>
                <w:rFonts w:ascii="Arial" w:hAnsi="Arial" w:cs="Arial"/>
                <w:sz w:val="18"/>
                <w:szCs w:val="18"/>
              </w:rPr>
              <w:t>-Межбюджетные трансферты бюджетам муниципальных районов из бюджетов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26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2" w:rsidRPr="00C62682" w:rsidRDefault="00C62682" w:rsidP="00F20D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6439F1" w:rsidRPr="00C62682" w:rsidRDefault="00C62682" w:rsidP="006439F1">
      <w:pPr>
        <w:spacing w:line="240" w:lineRule="exact"/>
        <w:ind w:firstLine="709"/>
        <w:rPr>
          <w:sz w:val="18"/>
          <w:szCs w:val="18"/>
        </w:rPr>
      </w:pPr>
      <w:r w:rsidRPr="00C62682">
        <w:rPr>
          <w:sz w:val="18"/>
          <w:szCs w:val="18"/>
          <w:highlight w:val="yellow"/>
        </w:rPr>
        <w:t xml:space="preserve">                                                       </w:t>
      </w:r>
    </w:p>
    <w:p w:rsidR="00A705E0" w:rsidRPr="00C62682" w:rsidRDefault="00A705E0" w:rsidP="00A705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Pr="00D0383D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B3" w:rsidRDefault="00366CB3">
      <w:r>
        <w:separator/>
      </w:r>
    </w:p>
  </w:endnote>
  <w:endnote w:type="continuationSeparator" w:id="0">
    <w:p w:rsidR="00366CB3" w:rsidRDefault="0036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682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B3" w:rsidRDefault="00366CB3">
      <w:r>
        <w:separator/>
      </w:r>
    </w:p>
  </w:footnote>
  <w:footnote w:type="continuationSeparator" w:id="0">
    <w:p w:rsidR="00366CB3" w:rsidRDefault="0036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A705E0">
      <w:rPr>
        <w:b/>
        <w:sz w:val="22"/>
        <w:szCs w:val="22"/>
      </w:rPr>
      <w:t>10</w:t>
    </w:r>
    <w:r w:rsidR="00A55448">
      <w:rPr>
        <w:b/>
        <w:sz w:val="22"/>
        <w:szCs w:val="22"/>
      </w:rPr>
      <w:t>2</w:t>
    </w:r>
    <w:r w:rsidR="00C62682">
      <w:rPr>
        <w:b/>
        <w:sz w:val="22"/>
        <w:szCs w:val="22"/>
      </w:rPr>
      <w:t>/1</w:t>
    </w:r>
  </w:p>
  <w:p w:rsidR="00421BFC" w:rsidRPr="008911AB" w:rsidRDefault="00C62682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2</w:t>
    </w:r>
    <w:bookmarkStart w:id="0" w:name="_GoBack"/>
    <w:bookmarkEnd w:id="0"/>
    <w:r w:rsidR="006439F1">
      <w:rPr>
        <w:b/>
        <w:sz w:val="18"/>
        <w:szCs w:val="18"/>
      </w:rPr>
      <w:t>.01</w:t>
    </w:r>
    <w:r w:rsidR="00421BFC">
      <w:rPr>
        <w:b/>
        <w:sz w:val="18"/>
        <w:szCs w:val="18"/>
      </w:rPr>
      <w:t>.202</w:t>
    </w:r>
    <w:r w:rsidR="006439F1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1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15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9"/>
  </w:num>
  <w:num w:numId="19">
    <w:abstractNumId w:val="21"/>
  </w:num>
  <w:num w:numId="20">
    <w:abstractNumId w:val="7"/>
  </w:num>
  <w:num w:numId="21">
    <w:abstractNumId w:val="6"/>
  </w:num>
  <w:num w:numId="22">
    <w:abstractNumId w:val="12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3A34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189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1289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2D85"/>
    <w:rsid w:val="00353994"/>
    <w:rsid w:val="00354626"/>
    <w:rsid w:val="003552E8"/>
    <w:rsid w:val="00355B3F"/>
    <w:rsid w:val="00361ADA"/>
    <w:rsid w:val="003651C5"/>
    <w:rsid w:val="00365C39"/>
    <w:rsid w:val="00366471"/>
    <w:rsid w:val="00366CB3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39F1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2B40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448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5E0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2682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0B14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3C2F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DC8C3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link w:val="1f2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f2">
    <w:name w:val="Выделение1"/>
    <w:link w:val="afffe"/>
    <w:rsid w:val="002E1289"/>
    <w:rPr>
      <w:i/>
      <w:iCs/>
    </w:rPr>
  </w:style>
  <w:style w:type="paragraph" w:customStyle="1" w:styleId="affff2">
    <w:name w:val="Таблицы (моноширинный)"/>
    <w:basedOn w:val="a0"/>
    <w:next w:val="a0"/>
    <w:uiPriority w:val="99"/>
    <w:rsid w:val="00A70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A705E0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A70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9B1E-A32D-4B92-A55C-C5C707CE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41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8</cp:revision>
  <cp:lastPrinted>2015-07-08T08:42:00Z</cp:lastPrinted>
  <dcterms:created xsi:type="dcterms:W3CDTF">2025-07-23T09:51:00Z</dcterms:created>
  <dcterms:modified xsi:type="dcterms:W3CDTF">2026-02-20T03:53:00Z</dcterms:modified>
</cp:coreProperties>
</file>